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C2D2" w14:textId="2407B248" w:rsidR="00FC4F03" w:rsidRPr="00FC4F03" w:rsidRDefault="00FC4F03" w:rsidP="007A1FFD">
      <w:pPr>
        <w:spacing w:after="0" w:line="240" w:lineRule="auto"/>
        <w:jc w:val="center"/>
        <w:rPr>
          <w:sz w:val="44"/>
          <w:szCs w:val="44"/>
        </w:rPr>
      </w:pPr>
      <w:r w:rsidRPr="00FC4F03">
        <w:rPr>
          <w:sz w:val="44"/>
          <w:szCs w:val="44"/>
        </w:rPr>
        <w:t xml:space="preserve">ESCUELA </w:t>
      </w:r>
      <w:r>
        <w:rPr>
          <w:sz w:val="44"/>
          <w:szCs w:val="44"/>
        </w:rPr>
        <w:t>–</w:t>
      </w:r>
      <w:r w:rsidRPr="00FC4F03">
        <w:rPr>
          <w:sz w:val="44"/>
          <w:szCs w:val="44"/>
        </w:rPr>
        <w:t xml:space="preserve"> DIRECTO</w:t>
      </w:r>
      <w:r>
        <w:rPr>
          <w:sz w:val="44"/>
          <w:szCs w:val="44"/>
        </w:rPr>
        <w:t>R</w:t>
      </w:r>
    </w:p>
    <w:tbl>
      <w:tblPr>
        <w:tblStyle w:val="Tablaconcuadrcula"/>
        <w:tblpPr w:leftFromText="141" w:rightFromText="141" w:vertAnchor="page" w:horzAnchor="margin" w:tblpY="3106"/>
        <w:tblW w:w="5000" w:type="pct"/>
        <w:tblLook w:val="04A0" w:firstRow="1" w:lastRow="0" w:firstColumn="1" w:lastColumn="0" w:noHBand="0" w:noVBand="1"/>
      </w:tblPr>
      <w:tblGrid>
        <w:gridCol w:w="1896"/>
        <w:gridCol w:w="8894"/>
      </w:tblGrid>
      <w:tr w:rsidR="00786D5B" w:rsidRPr="00DC4FB5" w14:paraId="1F9384EE" w14:textId="77777777" w:rsidTr="00FC4F03">
        <w:trPr>
          <w:trHeight w:val="1750"/>
        </w:trPr>
        <w:tc>
          <w:tcPr>
            <w:tcW w:w="737" w:type="pct"/>
            <w:vAlign w:val="center"/>
          </w:tcPr>
          <w:p w14:paraId="295AC1EA" w14:textId="20C3EDAF" w:rsidR="00786D5B" w:rsidRPr="003A3BB3" w:rsidRDefault="00786D5B" w:rsidP="003A3B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BB3">
              <w:rPr>
                <w:rFonts w:ascii="Arial" w:hAnsi="Arial" w:cs="Arial"/>
                <w:b/>
                <w:sz w:val="24"/>
                <w:szCs w:val="24"/>
              </w:rPr>
              <w:t>DESCRIPCIÓN DE LA ACTIVIDAD</w:t>
            </w:r>
            <w:r w:rsidRPr="003A3BB3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4263" w:type="pct"/>
          </w:tcPr>
          <w:p w14:paraId="1A78421B" w14:textId="76D39F52" w:rsidR="00530320" w:rsidRDefault="00FA6023" w:rsidP="003A3BB3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A3BB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166AA34F" wp14:editId="542F896F">
                      <wp:simplePos x="0" y="0"/>
                      <wp:positionH relativeFrom="column">
                        <wp:posOffset>8099425</wp:posOffset>
                      </wp:positionH>
                      <wp:positionV relativeFrom="paragraph">
                        <wp:posOffset>-311150</wp:posOffset>
                      </wp:positionV>
                      <wp:extent cx="10160" cy="360"/>
                      <wp:effectExtent l="57150" t="57150" r="66040" b="76200"/>
                      <wp:wrapNone/>
                      <wp:docPr id="80" name="Entrada de lápiz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F42FF3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80" o:spid="_x0000_s1026" type="#_x0000_t75" style="position:absolute;margin-left:636.35pt;margin-top:-25.9pt;width:3.55pt;height:2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">
                      <v:imagedata r:id="rId9" o:title=""/>
                    </v:shape>
                  </w:pict>
                </mc:Fallback>
              </mc:AlternateContent>
            </w:r>
            <w:r w:rsidR="00432E6B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 siguiente</w:t>
            </w:r>
            <w:r w:rsidR="003D32E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ctividad surge por necesidad de hacer </w:t>
            </w:r>
            <w:r w:rsidR="00432E6B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xtensivo</w:t>
            </w:r>
            <w:r w:rsidR="00846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432E6B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que</w:t>
            </w:r>
            <w:r w:rsidR="003D32E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iños </w:t>
            </w:r>
            <w:r w:rsidR="00F22E4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="003D32E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32E6B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iñas aprendan</w:t>
            </w:r>
            <w:r w:rsidR="003D32E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 identificar </w:t>
            </w:r>
            <w:r w:rsidR="005303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prevenir situaciones que ponga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  <w:r w:rsidR="005303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</w:t>
            </w:r>
            <w:r w:rsidR="003D32E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iesgo</w:t>
            </w:r>
            <w:r w:rsidR="005303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u integridad.</w:t>
            </w:r>
          </w:p>
          <w:p w14:paraId="285FB963" w14:textId="76D8AD30" w:rsidR="00925B10" w:rsidRPr="003A3BB3" w:rsidRDefault="0075629F" w:rsidP="003E7F7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os promotores de Educación para la Salud realizan secuencia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idácticas 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artir de temas relacionados con la prevención de 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cident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quemaduras 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todos los grados de primaria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etomando algunos aprendizajes de las asignaturas de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xploración de la Naturaleza y la S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cied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encias Natura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l</w:t>
            </w:r>
            <w:r w:rsidR="003D32E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22E4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="003D32E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ograma de</w:t>
            </w:r>
            <w:r w:rsidR="00F22E4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</w:t>
            </w:r>
            <w:r w:rsidR="003D32E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tudio 20</w:t>
            </w:r>
            <w:r w:rsidR="00F22E4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1 </w:t>
            </w:r>
            <w:r w:rsidR="00432E6B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y 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</w:t>
            </w:r>
            <w:r w:rsidR="00F22E4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 Pl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Programas de estudio para la Educación Básica</w:t>
            </w:r>
            <w:r w:rsidR="00F22E4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22E42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prendizajes Clave para la Educación Integral </w:t>
            </w:r>
            <w:r w:rsidR="00432E6B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17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  <w:p w14:paraId="0C9A8957" w14:textId="06DC2BBE" w:rsidR="00786D5B" w:rsidRPr="003A3BB3" w:rsidRDefault="003E7F71" w:rsidP="003E7F7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stas actividades incluyen ferias como la llamada </w:t>
            </w:r>
            <w:r w:rsidR="00846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“</w:t>
            </w:r>
            <w:r w:rsidR="008715A0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O TE QUEMES”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tegrada</w:t>
            </w:r>
            <w:r w:rsidR="00757658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r </w:t>
            </w:r>
            <w:r w:rsidR="00757658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iferentes </w:t>
            </w:r>
            <w:r w:rsidR="00432E6B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ódulos</w:t>
            </w:r>
            <w:r w:rsidR="00757658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onde los alumnos </w:t>
            </w:r>
            <w:r w:rsidR="00432E6B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entan su</w:t>
            </w:r>
            <w:r w:rsidR="00757658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rabajo de grupo</w:t>
            </w:r>
            <w:r w:rsidR="00F60AA4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n apoyo 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="001E415C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irectivo,</w:t>
            </w:r>
            <w:r w:rsidR="00F60AA4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C7B04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ocentes, padres</w:t>
            </w:r>
            <w:r w:rsidR="001E415C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familia </w:t>
            </w:r>
            <w:r w:rsidR="00F60AA4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promotor de salud</w:t>
            </w:r>
            <w:r w:rsidR="00757658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, </w:t>
            </w:r>
            <w:r w:rsidR="008715A0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eniendo </w:t>
            </w:r>
            <w:r w:rsidR="00432E6B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o propósito</w:t>
            </w:r>
            <w:r w:rsidR="008715A0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57658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925B10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32E6B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otivar a</w:t>
            </w:r>
            <w:r w:rsidR="00925B10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l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lumnos y alumnas</w:t>
            </w:r>
            <w:r w:rsidR="008715A0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925B10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su auto cuidado </w:t>
            </w:r>
            <w:r w:rsidR="008715A0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y conserv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</w:t>
            </w:r>
            <w:r w:rsidR="008715A0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alud integra</w:t>
            </w:r>
            <w:r w:rsidR="00846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="008715A0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786D5B" w:rsidRPr="00DC4FB5" w14:paraId="021ACCBD" w14:textId="77777777" w:rsidTr="00FC4F03">
        <w:trPr>
          <w:trHeight w:val="923"/>
        </w:trPr>
        <w:tc>
          <w:tcPr>
            <w:tcW w:w="737" w:type="pct"/>
            <w:vAlign w:val="center"/>
          </w:tcPr>
          <w:p w14:paraId="795F6C62" w14:textId="77777777" w:rsidR="00786D5B" w:rsidRPr="003A3BB3" w:rsidRDefault="00786D5B" w:rsidP="003A3BB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3A3BB3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4263" w:type="pct"/>
          </w:tcPr>
          <w:p w14:paraId="243B2980" w14:textId="77777777" w:rsidR="00846116" w:rsidRDefault="00846116" w:rsidP="003A3BB3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625215CA" w14:textId="35CA12AC" w:rsidR="00786D5B" w:rsidRPr="003A3BB3" w:rsidRDefault="009C38C9" w:rsidP="003A3B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32E6B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ERIA </w:t>
            </w:r>
            <w:r w:rsidR="00846116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“NO TE QUEMES”</w:t>
            </w:r>
          </w:p>
        </w:tc>
      </w:tr>
      <w:tr w:rsidR="00786D5B" w:rsidRPr="00DC4FB5" w14:paraId="6D812326" w14:textId="77777777" w:rsidTr="00FC4F03">
        <w:trPr>
          <w:trHeight w:val="823"/>
        </w:trPr>
        <w:tc>
          <w:tcPr>
            <w:tcW w:w="737" w:type="pct"/>
            <w:vAlign w:val="center"/>
          </w:tcPr>
          <w:p w14:paraId="592D26C8" w14:textId="77777777" w:rsidR="00786D5B" w:rsidRPr="003A3BB3" w:rsidRDefault="00786D5B" w:rsidP="003A3B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BB3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4263" w:type="pct"/>
          </w:tcPr>
          <w:p w14:paraId="08A2ED95" w14:textId="31257316" w:rsidR="00786D5B" w:rsidRPr="003A3BB3" w:rsidRDefault="00432E6B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3BB3">
              <w:rPr>
                <w:rFonts w:ascii="Arial" w:hAnsi="Arial" w:cs="Arial"/>
                <w:sz w:val="24"/>
                <w:szCs w:val="24"/>
              </w:rPr>
              <w:t>Hojas de</w:t>
            </w:r>
            <w:r w:rsidR="00F60AA4" w:rsidRPr="003A3BB3">
              <w:rPr>
                <w:rFonts w:ascii="Arial" w:hAnsi="Arial" w:cs="Arial"/>
                <w:sz w:val="24"/>
                <w:szCs w:val="24"/>
              </w:rPr>
              <w:t xml:space="preserve"> papel, colores, cartulinas, recortes, impresiones, plastilina, material </w:t>
            </w:r>
            <w:r w:rsidRPr="003A3BB3">
              <w:rPr>
                <w:rFonts w:ascii="Arial" w:hAnsi="Arial" w:cs="Arial"/>
                <w:sz w:val="24"/>
                <w:szCs w:val="24"/>
              </w:rPr>
              <w:t>reciclado: como</w:t>
            </w:r>
            <w:r w:rsidR="00F60AA4" w:rsidRPr="003A3BB3">
              <w:rPr>
                <w:rFonts w:ascii="Arial" w:hAnsi="Arial" w:cs="Arial"/>
                <w:sz w:val="24"/>
                <w:szCs w:val="24"/>
              </w:rPr>
              <w:t xml:space="preserve"> botes, cajas</w:t>
            </w:r>
            <w:r w:rsidR="008B6963" w:rsidRPr="003A3BB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F60AA4" w:rsidRPr="003A3BB3">
              <w:rPr>
                <w:rFonts w:ascii="Arial" w:hAnsi="Arial" w:cs="Arial"/>
                <w:sz w:val="24"/>
                <w:szCs w:val="24"/>
              </w:rPr>
              <w:t>calcetines</w:t>
            </w:r>
            <w:r w:rsidR="008B6963" w:rsidRPr="003A3B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6D5B" w:rsidRPr="00DC4FB5" w14:paraId="4BDB42B0" w14:textId="77777777" w:rsidTr="00FC4F03">
        <w:trPr>
          <w:trHeight w:val="1653"/>
        </w:trPr>
        <w:tc>
          <w:tcPr>
            <w:tcW w:w="737" w:type="pct"/>
            <w:vAlign w:val="center"/>
          </w:tcPr>
          <w:p w14:paraId="0E2E6796" w14:textId="77777777" w:rsidR="00786D5B" w:rsidRPr="003A3BB3" w:rsidRDefault="00786D5B" w:rsidP="003A3B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48A5DC" w14:textId="77777777" w:rsidR="00786D5B" w:rsidRPr="003A3BB3" w:rsidRDefault="00786D5B" w:rsidP="003A3B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0F9D85" w14:textId="77777777" w:rsidR="00786D5B" w:rsidRPr="003A3BB3" w:rsidRDefault="00786D5B" w:rsidP="003A3B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BB3">
              <w:rPr>
                <w:rFonts w:ascii="Arial" w:hAnsi="Arial" w:cs="Arial"/>
                <w:b/>
                <w:sz w:val="24"/>
                <w:szCs w:val="24"/>
              </w:rPr>
              <w:t>DESARROLLO DE LA ACTIVIDAD</w:t>
            </w:r>
          </w:p>
        </w:tc>
        <w:tc>
          <w:tcPr>
            <w:tcW w:w="4263" w:type="pct"/>
          </w:tcPr>
          <w:p w14:paraId="446C7A3E" w14:textId="77777777" w:rsidR="003E7F71" w:rsidRDefault="004D40BA" w:rsidP="003A3BB3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ra la </w:t>
            </w:r>
            <w:r w:rsidR="0012753C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lización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la feria NO TE QUEMES, 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s promotores de Educación para la Salud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2753C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ar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l tema de prevención de accidentes por quemaduras 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todos los grados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teriormente se organizan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or </w:t>
            </w:r>
            <w:r w:rsidR="0012753C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ódulos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primero a sexto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grado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, </w:t>
            </w:r>
            <w:r w:rsidR="003E7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donde los alumnos y alumnas participan con la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2753C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xplicación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cada</w:t>
            </w:r>
            <w:r w:rsidR="0012753C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rabajo.</w:t>
            </w:r>
          </w:p>
          <w:p w14:paraId="34182E16" w14:textId="436DF0BA" w:rsidR="001E415C" w:rsidRPr="003A3BB3" w:rsidRDefault="003E7F71" w:rsidP="003A3BB3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continuación, los docentes </w:t>
            </w:r>
            <w:r w:rsidR="00CB1B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sus grupos correspondientes pasan a cada módulo</w:t>
            </w:r>
            <w:r w:rsidR="0012753C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ara escuchar la explicación y observar el trabajo realizado.</w:t>
            </w:r>
          </w:p>
          <w:p w14:paraId="3E58289F" w14:textId="71F27304" w:rsidR="000B0C07" w:rsidRPr="003A3BB3" w:rsidRDefault="00432E6B" w:rsidP="003A3BB3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imer </w:t>
            </w:r>
            <w:r w:rsidR="0012753C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do trabaj</w:t>
            </w:r>
            <w:r w:rsidR="00CB1B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="004C7B04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l</w:t>
            </w:r>
            <w:r w:rsidR="00B032F5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ema de quemaduras </w:t>
            </w:r>
            <w:r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</w:t>
            </w:r>
            <w:r w:rsidR="00B032F5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C7B04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mpecabezas </w:t>
            </w:r>
            <w:r w:rsidR="00CB1B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reando y armando una</w:t>
            </w:r>
            <w:r w:rsidR="004C7B04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igura</w:t>
            </w:r>
            <w:r w:rsidR="00CB1B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epresentativa</w:t>
            </w:r>
            <w:r w:rsidR="004C7B04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B1B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ra poderla </w:t>
            </w:r>
            <w:r w:rsidR="00B032F5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ga</w:t>
            </w:r>
            <w:r w:rsidR="00CB1B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</w:t>
            </w:r>
            <w:r w:rsidR="00B032F5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un cartoncillo</w:t>
            </w:r>
            <w:r w:rsidR="00CB1B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</w:t>
            </w:r>
            <w:proofErr w:type="gramStart"/>
            <w:r w:rsidR="00B032F5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xp</w:t>
            </w:r>
            <w:r w:rsidR="00CB1B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ner </w:t>
            </w:r>
            <w:r w:rsidR="00B032F5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los</w:t>
            </w:r>
            <w:proofErr w:type="gramEnd"/>
            <w:r w:rsidR="00B032F5" w:rsidRPr="003A3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rabajos en un tendedero.</w:t>
            </w:r>
          </w:p>
          <w:p w14:paraId="2358DBA9" w14:textId="0E249D04" w:rsidR="00B032F5" w:rsidRPr="003A3BB3" w:rsidRDefault="00B032F5" w:rsidP="003A3BB3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lastRenderedPageBreak/>
              <w:drawing>
                <wp:inline distT="0" distB="0" distL="0" distR="0" wp14:anchorId="2DA85F72" wp14:editId="283BB7D9">
                  <wp:extent cx="3487687" cy="1961501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261" cy="198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A97B5" w14:textId="7D3361ED" w:rsidR="00CB313B" w:rsidRPr="003A3BB3" w:rsidRDefault="00615538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3BB3">
              <w:rPr>
                <w:rFonts w:ascii="Arial" w:hAnsi="Arial" w:cs="Arial"/>
                <w:sz w:val="24"/>
                <w:szCs w:val="24"/>
              </w:rPr>
              <w:t xml:space="preserve">La imagen muestra el recorrido de 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 xml:space="preserve">los grados </w:t>
            </w:r>
            <w:r w:rsidRPr="003A3BB3">
              <w:rPr>
                <w:rFonts w:ascii="Arial" w:hAnsi="Arial" w:cs="Arial"/>
                <w:sz w:val="24"/>
                <w:szCs w:val="24"/>
              </w:rPr>
              <w:t xml:space="preserve">observando el tendedero 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>de primero</w:t>
            </w:r>
            <w:r w:rsidRPr="003A3BB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595CE4" w14:textId="09701A12" w:rsidR="00B032F5" w:rsidRPr="003A3BB3" w:rsidRDefault="00615538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2CA4C788" wp14:editId="6D43C3EB">
                  <wp:extent cx="2200275" cy="20859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6" r="35514" b="17669"/>
                          <a:stretch/>
                        </pic:blipFill>
                        <pic:spPr bwMode="auto">
                          <a:xfrm>
                            <a:off x="0" y="0"/>
                            <a:ext cx="2203151" cy="208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027E08" w14:textId="6DD294B0" w:rsidR="00B032F5" w:rsidRPr="003A3BB3" w:rsidRDefault="00CB1B8D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s</w:t>
            </w:r>
            <w:r w:rsidR="00615538" w:rsidRPr="003A3BB3">
              <w:rPr>
                <w:rFonts w:ascii="Arial" w:hAnsi="Arial" w:cs="Arial"/>
                <w:sz w:val="24"/>
                <w:szCs w:val="24"/>
              </w:rPr>
              <w:t>egundo grado</w:t>
            </w:r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r w:rsidR="001370CB">
              <w:rPr>
                <w:rFonts w:ascii="Arial" w:hAnsi="Arial" w:cs="Arial"/>
                <w:sz w:val="24"/>
                <w:szCs w:val="24"/>
              </w:rPr>
              <w:t>aborda</w:t>
            </w:r>
            <w:r w:rsidR="001370CB" w:rsidRPr="003A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0CB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370CB" w:rsidRPr="003A3BB3">
              <w:rPr>
                <w:rFonts w:ascii="Arial" w:hAnsi="Arial" w:cs="Arial"/>
                <w:sz w:val="24"/>
                <w:szCs w:val="24"/>
              </w:rPr>
              <w:t>tema</w:t>
            </w:r>
            <w:r w:rsidR="00615538" w:rsidRPr="003A3BB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370CB">
              <w:rPr>
                <w:rFonts w:ascii="Arial" w:hAnsi="Arial" w:cs="Arial"/>
                <w:sz w:val="24"/>
                <w:szCs w:val="24"/>
              </w:rPr>
              <w:t xml:space="preserve">prevención de </w:t>
            </w:r>
            <w:r w:rsidR="00615538" w:rsidRPr="003A3BB3">
              <w:rPr>
                <w:rFonts w:ascii="Arial" w:hAnsi="Arial" w:cs="Arial"/>
                <w:sz w:val="24"/>
                <w:szCs w:val="24"/>
              </w:rPr>
              <w:t xml:space="preserve">quemaduras elaborando 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>títeres</w:t>
            </w:r>
            <w:r w:rsidR="00615538" w:rsidRPr="003A3BB3">
              <w:rPr>
                <w:rFonts w:ascii="Arial" w:hAnsi="Arial" w:cs="Arial"/>
                <w:sz w:val="24"/>
                <w:szCs w:val="24"/>
              </w:rPr>
              <w:t xml:space="preserve"> con material reciclado como 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>calcetines,</w:t>
            </w:r>
            <w:r w:rsidR="00615538" w:rsidRPr="003A3BB3">
              <w:rPr>
                <w:rFonts w:ascii="Arial" w:hAnsi="Arial" w:cs="Arial"/>
                <w:sz w:val="24"/>
                <w:szCs w:val="24"/>
              </w:rPr>
              <w:t xml:space="preserve"> figuras de revistas, 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>tela, etc.</w:t>
            </w:r>
            <w:r w:rsidR="00615538" w:rsidRPr="003A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0CB">
              <w:rPr>
                <w:rFonts w:ascii="Arial" w:hAnsi="Arial" w:cs="Arial"/>
                <w:sz w:val="24"/>
                <w:szCs w:val="24"/>
              </w:rPr>
              <w:t>En la feria, l</w:t>
            </w:r>
            <w:r w:rsidR="00615538" w:rsidRPr="003A3BB3">
              <w:rPr>
                <w:rFonts w:ascii="Arial" w:hAnsi="Arial" w:cs="Arial"/>
                <w:sz w:val="24"/>
                <w:szCs w:val="24"/>
              </w:rPr>
              <w:t xml:space="preserve">os alumnos </w:t>
            </w:r>
            <w:r w:rsidR="001370CB">
              <w:rPr>
                <w:rFonts w:ascii="Arial" w:hAnsi="Arial" w:cs="Arial"/>
                <w:sz w:val="24"/>
                <w:szCs w:val="24"/>
              </w:rPr>
              <w:t>presentan un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 xml:space="preserve"> dialogo</w:t>
            </w:r>
            <w:r w:rsidR="00615538" w:rsidRPr="003A3BB3">
              <w:rPr>
                <w:rFonts w:ascii="Arial" w:hAnsi="Arial" w:cs="Arial"/>
                <w:sz w:val="24"/>
                <w:szCs w:val="24"/>
              </w:rPr>
              <w:t xml:space="preserve"> sobre la prevención de accidentes con un teatr</w:t>
            </w:r>
            <w:r w:rsidR="006B1E35">
              <w:rPr>
                <w:rFonts w:ascii="Arial" w:hAnsi="Arial" w:cs="Arial"/>
                <w:sz w:val="24"/>
                <w:szCs w:val="24"/>
              </w:rPr>
              <w:t>ino</w:t>
            </w:r>
            <w:r w:rsidR="00615538" w:rsidRPr="003A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0CB">
              <w:rPr>
                <w:rFonts w:ascii="Arial" w:hAnsi="Arial" w:cs="Arial"/>
                <w:sz w:val="24"/>
                <w:szCs w:val="24"/>
              </w:rPr>
              <w:t>usando sus títeres</w:t>
            </w:r>
            <w:r w:rsidR="00615538" w:rsidRPr="003A3BB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92590E" w14:textId="0153C3BD" w:rsidR="004C2AA6" w:rsidRPr="003A3BB3" w:rsidRDefault="004C2AA6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0588D5A6" wp14:editId="1BCF09B4">
                  <wp:extent cx="3238500" cy="1821356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133" cy="182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FEE40" w14:textId="0F260698" w:rsidR="004C2AA6" w:rsidRPr="003A3BB3" w:rsidRDefault="004C2AA6" w:rsidP="003A3BB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B07D8FC" w14:textId="7B8C0322" w:rsidR="004C2AA6" w:rsidRPr="003A3BB3" w:rsidRDefault="00D731E8" w:rsidP="003A3BB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aink">
                  <w:drawing>
                    <wp:anchor distT="0" distB="0" distL="114300" distR="114300" simplePos="0" relativeHeight="251714560" behindDoc="0" locked="0" layoutInCell="1" allowOverlap="1" wp14:anchorId="6E56D28D" wp14:editId="456127E9">
                      <wp:simplePos x="0" y="0"/>
                      <wp:positionH relativeFrom="column">
                        <wp:posOffset>1685443</wp:posOffset>
                      </wp:positionH>
                      <wp:positionV relativeFrom="paragraph">
                        <wp:posOffset>1420556</wp:posOffset>
                      </wp:positionV>
                      <wp:extent cx="385560" cy="162360"/>
                      <wp:effectExtent l="57150" t="57150" r="33655" b="66675"/>
                      <wp:wrapNone/>
                      <wp:docPr id="79" name="Entrada de lápiz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56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drawing>
                    <wp:anchor distT="0" distB="0" distL="114300" distR="114300" simplePos="0" relativeHeight="251714560" behindDoc="0" locked="0" layoutInCell="1" allowOverlap="1" wp14:anchorId="6E56D28D" wp14:editId="456127E9">
                      <wp:simplePos x="0" y="0"/>
                      <wp:positionH relativeFrom="column">
                        <wp:posOffset>1685443</wp:posOffset>
                      </wp:positionH>
                      <wp:positionV relativeFrom="paragraph">
                        <wp:posOffset>1420556</wp:posOffset>
                      </wp:positionV>
                      <wp:extent cx="385560" cy="162360"/>
                      <wp:effectExtent l="57150" t="57150" r="33655" b="66675"/>
                      <wp:wrapNone/>
                      <wp:docPr id="79" name="Entrada de lápiz 7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" name="Entrada de lápiz 79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200" cy="19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7146E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aink">
                  <w:drawing>
                    <wp:anchor distT="0" distB="0" distL="114300" distR="114300" simplePos="0" relativeHeight="251712512" behindDoc="0" locked="0" layoutInCell="1" allowOverlap="1" wp14:anchorId="640B751F" wp14:editId="152A4D09">
                      <wp:simplePos x="0" y="0"/>
                      <wp:positionH relativeFrom="column">
                        <wp:posOffset>5559763</wp:posOffset>
                      </wp:positionH>
                      <wp:positionV relativeFrom="paragraph">
                        <wp:posOffset>1248116</wp:posOffset>
                      </wp:positionV>
                      <wp:extent cx="360" cy="360"/>
                      <wp:effectExtent l="57150" t="57150" r="57150" b="76200"/>
                      <wp:wrapNone/>
                      <wp:docPr id="77" name="Entrada de lápiz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drawing>
                    <wp:anchor distT="0" distB="0" distL="114300" distR="114300" simplePos="0" relativeHeight="251712512" behindDoc="0" locked="0" layoutInCell="1" allowOverlap="1" wp14:anchorId="640B751F" wp14:editId="152A4D09">
                      <wp:simplePos x="0" y="0"/>
                      <wp:positionH relativeFrom="column">
                        <wp:posOffset>5559763</wp:posOffset>
                      </wp:positionH>
                      <wp:positionV relativeFrom="paragraph">
                        <wp:posOffset>1248116</wp:posOffset>
                      </wp:positionV>
                      <wp:extent cx="360" cy="360"/>
                      <wp:effectExtent l="57150" t="57150" r="57150" b="76200"/>
                      <wp:wrapNone/>
                      <wp:docPr id="77" name="Entrada de lápiz 7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7" name="Entrada de lápiz 77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7146E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0EFE59D8" wp14:editId="1F6DEF17">
                      <wp:simplePos x="0" y="0"/>
                      <wp:positionH relativeFrom="column">
                        <wp:posOffset>5551483</wp:posOffset>
                      </wp:positionH>
                      <wp:positionV relativeFrom="paragraph">
                        <wp:posOffset>1291316</wp:posOffset>
                      </wp:positionV>
                      <wp:extent cx="360" cy="360"/>
                      <wp:effectExtent l="57150" t="57150" r="76200" b="76200"/>
                      <wp:wrapNone/>
                      <wp:docPr id="76" name="Entrada de lápiz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5109D9B" id="Entrada de lápiz 76" o:spid="_x0000_s1026" type="#_x0000_t75" style="position:absolute;margin-left:435.7pt;margin-top:100.3pt;width:2.9pt;height: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">
                      <v:imagedata r:id="rId22" o:title=""/>
                    </v:shape>
                  </w:pict>
                </mc:Fallback>
              </mc:AlternateContent>
            </w:r>
          </w:p>
          <w:p w14:paraId="119340E0" w14:textId="7E872904" w:rsidR="00CB6F67" w:rsidRDefault="006B1E35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</w:t>
            </w:r>
            <w:r w:rsidR="004C2AA6" w:rsidRPr="003A3BB3">
              <w:rPr>
                <w:rFonts w:ascii="Arial" w:hAnsi="Arial" w:cs="Arial"/>
                <w:sz w:val="24"/>
                <w:szCs w:val="24"/>
              </w:rPr>
              <w:t xml:space="preserve">ercer grado </w:t>
            </w:r>
            <w:r>
              <w:rPr>
                <w:rFonts w:ascii="Arial" w:hAnsi="Arial" w:cs="Arial"/>
                <w:sz w:val="24"/>
                <w:szCs w:val="24"/>
              </w:rPr>
              <w:t>realiz</w:t>
            </w:r>
            <w:r w:rsidR="001370CB">
              <w:rPr>
                <w:rFonts w:ascii="Arial" w:hAnsi="Arial" w:cs="Arial"/>
                <w:sz w:val="24"/>
                <w:szCs w:val="24"/>
              </w:rPr>
              <w:t>a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 xml:space="preserve"> carteles</w:t>
            </w:r>
            <w:r w:rsidR="004C2AA6" w:rsidRPr="003A3BB3">
              <w:rPr>
                <w:rFonts w:ascii="Arial" w:hAnsi="Arial" w:cs="Arial"/>
                <w:sz w:val="24"/>
                <w:szCs w:val="24"/>
              </w:rPr>
              <w:t xml:space="preserve"> alusivos al tema utilizando técnica libre</w:t>
            </w:r>
            <w:r w:rsidR="003737A7" w:rsidRPr="003A3BB3">
              <w:rPr>
                <w:rFonts w:ascii="Arial" w:hAnsi="Arial" w:cs="Arial"/>
                <w:sz w:val="24"/>
                <w:szCs w:val="24"/>
              </w:rPr>
              <w:t xml:space="preserve">.  La explicación 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>se d</w:t>
            </w:r>
            <w:r w:rsidR="001370CB">
              <w:rPr>
                <w:rFonts w:ascii="Arial" w:hAnsi="Arial" w:cs="Arial"/>
                <w:sz w:val="24"/>
                <w:szCs w:val="24"/>
              </w:rPr>
              <w:t>a</w:t>
            </w:r>
            <w:r w:rsidR="003737A7" w:rsidRPr="003A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>por alumnas</w:t>
            </w:r>
            <w:r w:rsidR="001370CB">
              <w:rPr>
                <w:rFonts w:ascii="Arial" w:hAnsi="Arial" w:cs="Arial"/>
                <w:sz w:val="24"/>
                <w:szCs w:val="24"/>
              </w:rPr>
              <w:t xml:space="preserve"> y alumnos</w:t>
            </w:r>
            <w:r w:rsidR="003737A7" w:rsidRPr="003A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>voluntari</w:t>
            </w:r>
            <w:r w:rsidR="001370CB">
              <w:rPr>
                <w:rFonts w:ascii="Arial" w:hAnsi="Arial" w:cs="Arial"/>
                <w:sz w:val="24"/>
                <w:szCs w:val="24"/>
              </w:rPr>
              <w:t>o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>s del</w:t>
            </w:r>
            <w:r w:rsidR="003737A7" w:rsidRPr="003A3BB3">
              <w:rPr>
                <w:rFonts w:ascii="Arial" w:hAnsi="Arial" w:cs="Arial"/>
                <w:sz w:val="24"/>
                <w:szCs w:val="24"/>
              </w:rPr>
              <w:t xml:space="preserve"> grado.</w:t>
            </w:r>
            <w:r w:rsidR="003737A7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2BBCC263" wp14:editId="50BB0319">
                  <wp:extent cx="3001645" cy="2047062"/>
                  <wp:effectExtent l="0" t="0" r="825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3"/>
                          <a:stretch/>
                        </pic:blipFill>
                        <pic:spPr bwMode="auto">
                          <a:xfrm>
                            <a:off x="0" y="0"/>
                            <a:ext cx="3004675" cy="204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E2ABD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0618F353" wp14:editId="5ACEAF15">
                      <wp:simplePos x="0" y="0"/>
                      <wp:positionH relativeFrom="column">
                        <wp:posOffset>4815684</wp:posOffset>
                      </wp:positionH>
                      <wp:positionV relativeFrom="paragraph">
                        <wp:posOffset>1537838</wp:posOffset>
                      </wp:positionV>
                      <wp:extent cx="176760" cy="269280"/>
                      <wp:effectExtent l="76200" t="57150" r="13970" b="73660"/>
                      <wp:wrapNone/>
                      <wp:docPr id="72" name="Entrada de lápiz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692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77C905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72" o:spid="_x0000_s1026" type="#_x0000_t75" style="position:absolute;margin-left:377.8pt;margin-top:119.7pt;width:16.7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">
                      <v:imagedata r:id="rId25" o:title=""/>
                    </v:shape>
                  </w:pict>
                </mc:Fallback>
              </mc:AlternateContent>
            </w:r>
            <w:r w:rsidR="007E2ABD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1DA34BF3" wp14:editId="4F516FA4">
                      <wp:simplePos x="0" y="0"/>
                      <wp:positionH relativeFrom="column">
                        <wp:posOffset>4849603</wp:posOffset>
                      </wp:positionH>
                      <wp:positionV relativeFrom="paragraph">
                        <wp:posOffset>1574525</wp:posOffset>
                      </wp:positionV>
                      <wp:extent cx="63225" cy="209550"/>
                      <wp:effectExtent l="76200" t="57150" r="32385" b="76200"/>
                      <wp:wrapNone/>
                      <wp:docPr id="71" name="Entrada de lápiz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225" cy="2095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154E284" id="Entrada de lápiz 71" o:spid="_x0000_s1026" type="#_x0000_t75" style="position:absolute;margin-left:380.45pt;margin-top:122.6pt;width:7.8pt;height:19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">
                      <v:imagedata r:id="rId35" o:title=""/>
                    </v:shape>
                  </w:pict>
                </mc:Fallback>
              </mc:AlternateContent>
            </w:r>
            <w:r w:rsidR="000A4976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49276958" wp14:editId="79D76BAF">
                      <wp:simplePos x="0" y="0"/>
                      <wp:positionH relativeFrom="column">
                        <wp:posOffset>4895563</wp:posOffset>
                      </wp:positionH>
                      <wp:positionV relativeFrom="paragraph">
                        <wp:posOffset>1649358</wp:posOffset>
                      </wp:positionV>
                      <wp:extent cx="360" cy="360"/>
                      <wp:effectExtent l="57150" t="57150" r="76200" b="76200"/>
                      <wp:wrapNone/>
                      <wp:docPr id="70" name="Entrada de lápiz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E1507FB" id="Entrada de lápiz 70" o:spid="_x0000_s1026" type="#_x0000_t75" style="position:absolute;margin-left:384.1pt;margin-top:128.45pt;width:2.9pt;height: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">
                      <v:imagedata r:id="rId37" o:title=""/>
                    </v:shape>
                  </w:pict>
                </mc:Fallback>
              </mc:AlternateContent>
            </w:r>
            <w:r w:rsidR="000A4976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2C676885" wp14:editId="473EB4A8">
                      <wp:simplePos x="0" y="0"/>
                      <wp:positionH relativeFrom="column">
                        <wp:posOffset>3334243</wp:posOffset>
                      </wp:positionH>
                      <wp:positionV relativeFrom="paragraph">
                        <wp:posOffset>1993158</wp:posOffset>
                      </wp:positionV>
                      <wp:extent cx="9000" cy="1800"/>
                      <wp:effectExtent l="57150" t="57150" r="67310" b="74930"/>
                      <wp:wrapNone/>
                      <wp:docPr id="68" name="Entrada de lápiz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21F14F0" id="Entrada de lápiz 68" o:spid="_x0000_s1026" type="#_x0000_t75" style="position:absolute;margin-left:261.15pt;margin-top:155.55pt;width:3.5pt;height: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">
                      <v:imagedata r:id="rId39" o:title=""/>
                    </v:shape>
                  </w:pict>
                </mc:Fallback>
              </mc:AlternateContent>
            </w:r>
            <w:r w:rsidR="00183E11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aink">
                  <w:drawing>
                    <wp:anchor distT="0" distB="0" distL="114300" distR="114300" simplePos="0" relativeHeight="251695104" behindDoc="0" locked="0" layoutInCell="1" allowOverlap="1" wp14:anchorId="36BDC290" wp14:editId="01D53AF9">
                      <wp:simplePos x="0" y="0"/>
                      <wp:positionH relativeFrom="column">
                        <wp:posOffset>7186295</wp:posOffset>
                      </wp:positionH>
                      <wp:positionV relativeFrom="paragraph">
                        <wp:posOffset>1574165</wp:posOffset>
                      </wp:positionV>
                      <wp:extent cx="360" cy="360"/>
                      <wp:effectExtent l="57150" t="57150" r="57150" b="76200"/>
                      <wp:wrapNone/>
                      <wp:docPr id="60" name="Entrada de lápiz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drawing>
                    <wp:anchor distT="0" distB="0" distL="114300" distR="114300" simplePos="0" relativeHeight="251695104" behindDoc="0" locked="0" layoutInCell="1" allowOverlap="1" wp14:anchorId="36BDC290" wp14:editId="01D53AF9">
                      <wp:simplePos x="0" y="0"/>
                      <wp:positionH relativeFrom="column">
                        <wp:posOffset>7186295</wp:posOffset>
                      </wp:positionH>
                      <wp:positionV relativeFrom="paragraph">
                        <wp:posOffset>1574165</wp:posOffset>
                      </wp:positionV>
                      <wp:extent cx="360" cy="360"/>
                      <wp:effectExtent l="57150" t="57150" r="57150" b="76200"/>
                      <wp:wrapNone/>
                      <wp:docPr id="60" name="Entrada de lápiz 6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" name="Entrada de lápiz 60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83E11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aink">
                  <w:drawing>
                    <wp:anchor distT="0" distB="0" distL="114300" distR="114300" simplePos="0" relativeHeight="251692032" behindDoc="0" locked="0" layoutInCell="1" allowOverlap="1" wp14:anchorId="721704DE" wp14:editId="3E27135F">
                      <wp:simplePos x="0" y="0"/>
                      <wp:positionH relativeFrom="column">
                        <wp:posOffset>2081335</wp:posOffset>
                      </wp:positionH>
                      <wp:positionV relativeFrom="paragraph">
                        <wp:posOffset>1964830</wp:posOffset>
                      </wp:positionV>
                      <wp:extent cx="360" cy="360"/>
                      <wp:effectExtent l="57150" t="57150" r="57150" b="76200"/>
                      <wp:wrapNone/>
                      <wp:docPr id="57" name="Entrada de lápiz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drawing>
                    <wp:anchor distT="0" distB="0" distL="114300" distR="114300" simplePos="0" relativeHeight="251692032" behindDoc="0" locked="0" layoutInCell="1" allowOverlap="1" wp14:anchorId="721704DE" wp14:editId="3E27135F">
                      <wp:simplePos x="0" y="0"/>
                      <wp:positionH relativeFrom="column">
                        <wp:posOffset>2081335</wp:posOffset>
                      </wp:positionH>
                      <wp:positionV relativeFrom="paragraph">
                        <wp:posOffset>1964830</wp:posOffset>
                      </wp:positionV>
                      <wp:extent cx="360" cy="360"/>
                      <wp:effectExtent l="57150" t="57150" r="57150" b="76200"/>
                      <wp:wrapNone/>
                      <wp:docPr id="57" name="Entrada de lápiz 5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Entrada de lápiz 57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83E11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aink">
                  <w:drawing>
                    <wp:anchor distT="0" distB="0" distL="114300" distR="114300" simplePos="0" relativeHeight="251684864" behindDoc="0" locked="0" layoutInCell="1" allowOverlap="1" wp14:anchorId="1744ADF0" wp14:editId="789BEAB8">
                      <wp:simplePos x="0" y="0"/>
                      <wp:positionH relativeFrom="column">
                        <wp:posOffset>6481975</wp:posOffset>
                      </wp:positionH>
                      <wp:positionV relativeFrom="paragraph">
                        <wp:posOffset>1936390</wp:posOffset>
                      </wp:positionV>
                      <wp:extent cx="360" cy="360"/>
                      <wp:effectExtent l="57150" t="57150" r="57150" b="76200"/>
                      <wp:wrapNone/>
                      <wp:docPr id="50" name="Entrada de lápiz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drawing>
                    <wp:anchor distT="0" distB="0" distL="114300" distR="114300" simplePos="0" relativeHeight="251684864" behindDoc="0" locked="0" layoutInCell="1" allowOverlap="1" wp14:anchorId="1744ADF0" wp14:editId="789BEAB8">
                      <wp:simplePos x="0" y="0"/>
                      <wp:positionH relativeFrom="column">
                        <wp:posOffset>6481975</wp:posOffset>
                      </wp:positionH>
                      <wp:positionV relativeFrom="paragraph">
                        <wp:posOffset>1936390</wp:posOffset>
                      </wp:positionV>
                      <wp:extent cx="360" cy="360"/>
                      <wp:effectExtent l="57150" t="57150" r="57150" b="76200"/>
                      <wp:wrapNone/>
                      <wp:docPr id="50" name="Entrada de lápiz 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Entrada de lápiz 50"/>
                              <pic:cNvPicPr/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F0D7A50" w14:textId="2D89B543" w:rsidR="0098478D" w:rsidRPr="003A3BB3" w:rsidRDefault="006B1E35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8478D" w:rsidRPr="003A3BB3">
              <w:rPr>
                <w:rFonts w:ascii="Arial" w:hAnsi="Arial" w:cs="Arial"/>
                <w:sz w:val="24"/>
                <w:szCs w:val="24"/>
              </w:rPr>
              <w:t>uarto grado elabor</w:t>
            </w:r>
            <w:r w:rsidR="001370CB">
              <w:rPr>
                <w:rFonts w:ascii="Arial" w:hAnsi="Arial" w:cs="Arial"/>
                <w:sz w:val="24"/>
                <w:szCs w:val="24"/>
              </w:rPr>
              <w:t>a</w:t>
            </w:r>
            <w:r w:rsidR="0098478D" w:rsidRPr="003A3BB3">
              <w:rPr>
                <w:rFonts w:ascii="Arial" w:hAnsi="Arial" w:cs="Arial"/>
                <w:sz w:val="24"/>
                <w:szCs w:val="24"/>
              </w:rPr>
              <w:t xml:space="preserve"> trípticos 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>donde exponen</w:t>
            </w:r>
            <w:r w:rsidR="0098478D" w:rsidRPr="003A3BB3">
              <w:rPr>
                <w:rFonts w:ascii="Arial" w:hAnsi="Arial" w:cs="Arial"/>
                <w:sz w:val="24"/>
                <w:szCs w:val="24"/>
              </w:rPr>
              <w:t xml:space="preserve"> lo qu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98478D" w:rsidRPr="003A3BB3">
              <w:rPr>
                <w:rFonts w:ascii="Arial" w:hAnsi="Arial" w:cs="Arial"/>
                <w:sz w:val="24"/>
                <w:szCs w:val="24"/>
              </w:rPr>
              <w:t xml:space="preserve"> es una quemadura y c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="0098478D" w:rsidRPr="003A3BB3">
              <w:rPr>
                <w:rFonts w:ascii="Arial" w:hAnsi="Arial" w:cs="Arial"/>
                <w:sz w:val="24"/>
                <w:szCs w:val="24"/>
              </w:rPr>
              <w:t>mo prevenir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76A39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53662B8E" wp14:editId="778E783C">
                      <wp:simplePos x="0" y="0"/>
                      <wp:positionH relativeFrom="column">
                        <wp:posOffset>6937710</wp:posOffset>
                      </wp:positionH>
                      <wp:positionV relativeFrom="paragraph">
                        <wp:posOffset>1186575</wp:posOffset>
                      </wp:positionV>
                      <wp:extent cx="360" cy="360"/>
                      <wp:effectExtent l="57150" t="57150" r="76200" b="76200"/>
                      <wp:wrapNone/>
                      <wp:docPr id="39" name="Entrada de lápiz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1F6D83B" id="Entrada de lápiz 39" o:spid="_x0000_s1026" type="#_x0000_t75" style="position:absolute;margin-left:544.9pt;margin-top:92.05pt;width:2.9pt;height:2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">
                      <v:imagedata r:id="rId64" o:title=""/>
                    </v:shape>
                  </w:pict>
                </mc:Fallback>
              </mc:AlternateContent>
            </w:r>
            <w:r w:rsidR="00776A39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6BF8A14E" wp14:editId="0EF9920B">
                      <wp:simplePos x="0" y="0"/>
                      <wp:positionH relativeFrom="column">
                        <wp:posOffset>6861750</wp:posOffset>
                      </wp:positionH>
                      <wp:positionV relativeFrom="paragraph">
                        <wp:posOffset>1185495</wp:posOffset>
                      </wp:positionV>
                      <wp:extent cx="60840" cy="39240"/>
                      <wp:effectExtent l="76200" t="57150" r="53975" b="75565"/>
                      <wp:wrapNone/>
                      <wp:docPr id="38" name="Entrada de lápiz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3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D58E005" id="Entrada de lápiz 38" o:spid="_x0000_s1026" type="#_x0000_t75" style="position:absolute;margin-left:538.9pt;margin-top:91.95pt;width:7.65pt;height:5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">
                      <v:imagedata r:id="rId66" o:title=""/>
                    </v:shape>
                  </w:pict>
                </mc:Fallback>
              </mc:AlternateContent>
            </w:r>
          </w:p>
          <w:p w14:paraId="44F5433A" w14:textId="40E52290" w:rsidR="0098478D" w:rsidRPr="003A3BB3" w:rsidRDefault="00FA6023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22C10151" wp14:editId="67D443A4">
                      <wp:simplePos x="0" y="0"/>
                      <wp:positionH relativeFrom="column">
                        <wp:posOffset>8595150</wp:posOffset>
                      </wp:positionH>
                      <wp:positionV relativeFrom="paragraph">
                        <wp:posOffset>556015</wp:posOffset>
                      </wp:positionV>
                      <wp:extent cx="291960" cy="732960"/>
                      <wp:effectExtent l="57150" t="38100" r="70485" b="67310"/>
                      <wp:wrapNone/>
                      <wp:docPr id="54" name="Entrada de lápiz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960" cy="73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FF2E753" id="Entrada de lápiz 54" o:spid="_x0000_s1026" type="#_x0000_t75" style="position:absolute;margin-left:675.4pt;margin-top:42.4pt;width:25.85pt;height:6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">
                      <v:imagedata r:id="rId68" o:title=""/>
                    </v:shape>
                  </w:pict>
                </mc:Fallback>
              </mc:AlternateContent>
            </w:r>
            <w:r w:rsidR="00776A39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74542C21" wp14:editId="49315236">
                      <wp:simplePos x="0" y="0"/>
                      <wp:positionH relativeFrom="column">
                        <wp:posOffset>6994525</wp:posOffset>
                      </wp:positionH>
                      <wp:positionV relativeFrom="paragraph">
                        <wp:posOffset>2069465</wp:posOffset>
                      </wp:positionV>
                      <wp:extent cx="360" cy="360"/>
                      <wp:effectExtent l="57150" t="57150" r="76200" b="76200"/>
                      <wp:wrapNone/>
                      <wp:docPr id="53" name="Entrada de lápiz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8697A87" id="Entrada de lápiz 53" o:spid="_x0000_s1026" type="#_x0000_t75" style="position:absolute;margin-left:549.35pt;margin-top:161.55pt;width:2.9pt;height:2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">
                      <v:imagedata r:id="rId70" o:title=""/>
                    </v:shape>
                  </w:pict>
                </mc:Fallback>
              </mc:AlternateContent>
            </w:r>
            <w:r w:rsidR="0098478D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1E8E6F57" wp14:editId="316BC947">
                  <wp:extent cx="2324100" cy="1827530"/>
                  <wp:effectExtent l="0" t="0" r="0" b="127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2" t="6800" r="27055"/>
                          <a:stretch/>
                        </pic:blipFill>
                        <pic:spPr bwMode="auto">
                          <a:xfrm>
                            <a:off x="0" y="0"/>
                            <a:ext cx="2333997" cy="183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D1E1A" w14:textId="19F75940" w:rsidR="0098478D" w:rsidRPr="003A3BB3" w:rsidRDefault="000453DA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6B1E35">
              <w:rPr>
                <w:rFonts w:ascii="Arial" w:hAnsi="Arial" w:cs="Arial"/>
                <w:sz w:val="24"/>
                <w:szCs w:val="24"/>
              </w:rPr>
              <w:t>Q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 xml:space="preserve">uinto grado se </w:t>
            </w:r>
            <w:r w:rsidR="006B1E35" w:rsidRPr="003A3BB3">
              <w:rPr>
                <w:rFonts w:ascii="Arial" w:hAnsi="Arial" w:cs="Arial"/>
                <w:sz w:val="24"/>
                <w:szCs w:val="24"/>
              </w:rPr>
              <w:t>trabaj</w:t>
            </w:r>
            <w:r w:rsidR="001370CB">
              <w:rPr>
                <w:rFonts w:ascii="Arial" w:hAnsi="Arial" w:cs="Arial"/>
                <w:sz w:val="24"/>
                <w:szCs w:val="24"/>
              </w:rPr>
              <w:t>a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 xml:space="preserve"> con madres de familia </w:t>
            </w:r>
            <w:r w:rsidR="001370CB">
              <w:rPr>
                <w:rFonts w:ascii="Arial" w:hAnsi="Arial" w:cs="Arial"/>
                <w:sz w:val="24"/>
                <w:szCs w:val="24"/>
              </w:rPr>
              <w:t xml:space="preserve">abordando la importancia de la </w:t>
            </w:r>
            <w:r w:rsidR="001370CB" w:rsidRPr="003A3BB3">
              <w:rPr>
                <w:rFonts w:ascii="Arial" w:hAnsi="Arial" w:cs="Arial"/>
                <w:sz w:val="24"/>
                <w:szCs w:val="24"/>
              </w:rPr>
              <w:t>prevención</w:t>
            </w:r>
            <w:r w:rsidR="004C7B04" w:rsidRPr="003A3BB3">
              <w:rPr>
                <w:rFonts w:ascii="Arial" w:hAnsi="Arial" w:cs="Arial"/>
                <w:sz w:val="24"/>
                <w:szCs w:val="24"/>
              </w:rPr>
              <w:t xml:space="preserve"> de quemaduras en el hogar. </w:t>
            </w:r>
          </w:p>
          <w:p w14:paraId="262CCAEF" w14:textId="74A0D0DB" w:rsidR="0098478D" w:rsidRPr="003A3BB3" w:rsidRDefault="00776A39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68B072AF" wp14:editId="59145F6F">
                      <wp:simplePos x="0" y="0"/>
                      <wp:positionH relativeFrom="column">
                        <wp:posOffset>8528550</wp:posOffset>
                      </wp:positionH>
                      <wp:positionV relativeFrom="paragraph">
                        <wp:posOffset>1355470</wp:posOffset>
                      </wp:positionV>
                      <wp:extent cx="360" cy="360"/>
                      <wp:effectExtent l="57150" t="57150" r="76200" b="76200"/>
                      <wp:wrapNone/>
                      <wp:docPr id="31" name="Entrada de lápiz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BAD6700" id="Entrada de lápiz 31" o:spid="_x0000_s1026" type="#_x0000_t75" style="position:absolute;margin-left:670.15pt;margin-top:105.35pt;width:2.9pt;height: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">
                      <v:imagedata r:id="rId77" o:title=""/>
                    </v:shape>
                  </w:pict>
                </mc:Fallback>
              </mc:AlternateContent>
            </w:r>
            <w:r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1E6C8233" wp14:editId="73B2810A">
                      <wp:simplePos x="0" y="0"/>
                      <wp:positionH relativeFrom="column">
                        <wp:posOffset>7642590</wp:posOffset>
                      </wp:positionH>
                      <wp:positionV relativeFrom="paragraph">
                        <wp:posOffset>1564990</wp:posOffset>
                      </wp:positionV>
                      <wp:extent cx="360" cy="5760"/>
                      <wp:effectExtent l="57150" t="57150" r="76200" b="70485"/>
                      <wp:wrapNone/>
                      <wp:docPr id="30" name="Entrada de lápiz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F463DEE" id="Entrada de lápiz 30" o:spid="_x0000_s1026" type="#_x0000_t75" style="position:absolute;margin-left:600.4pt;margin-top:121.85pt;width:2.9pt;height: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">
                      <v:imagedata r:id="rId79" o:title=""/>
                    </v:shape>
                  </w:pict>
                </mc:Fallback>
              </mc:AlternateContent>
            </w:r>
            <w:r w:rsidR="009B4697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504BA87D" wp14:editId="1F2E9777">
                  <wp:extent cx="3640137" cy="204724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137" cy="204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7DC17" w14:textId="29CEC700" w:rsidR="0098478D" w:rsidRPr="003A3BB3" w:rsidRDefault="001370CB" w:rsidP="003A3B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0453DA">
              <w:rPr>
                <w:rFonts w:ascii="Arial" w:hAnsi="Arial" w:cs="Arial"/>
                <w:sz w:val="24"/>
                <w:szCs w:val="24"/>
              </w:rPr>
              <w:t xml:space="preserve">Sexto grado </w:t>
            </w:r>
            <w:r>
              <w:rPr>
                <w:rFonts w:ascii="Arial" w:hAnsi="Arial" w:cs="Arial"/>
                <w:sz w:val="24"/>
                <w:szCs w:val="24"/>
              </w:rPr>
              <w:t xml:space="preserve">se trabaja con </w:t>
            </w:r>
            <w:r w:rsidRPr="003A3BB3">
              <w:rPr>
                <w:rFonts w:ascii="Arial" w:hAnsi="Arial" w:cs="Arial"/>
                <w:sz w:val="24"/>
                <w:szCs w:val="24"/>
              </w:rPr>
              <w:t>plastilina</w:t>
            </w:r>
            <w:r w:rsidR="009B4697" w:rsidRPr="003A3BB3">
              <w:rPr>
                <w:rFonts w:ascii="Arial" w:hAnsi="Arial" w:cs="Arial"/>
                <w:sz w:val="24"/>
                <w:szCs w:val="24"/>
              </w:rPr>
              <w:t xml:space="preserve"> y con material </w:t>
            </w:r>
            <w:r w:rsidR="0012753C" w:rsidRPr="003A3BB3">
              <w:rPr>
                <w:rFonts w:ascii="Arial" w:hAnsi="Arial" w:cs="Arial"/>
                <w:sz w:val="24"/>
                <w:szCs w:val="24"/>
              </w:rPr>
              <w:t>diverso (</w:t>
            </w:r>
            <w:r w:rsidR="009B4697" w:rsidRPr="003A3BB3">
              <w:rPr>
                <w:rFonts w:ascii="Arial" w:hAnsi="Arial" w:cs="Arial"/>
                <w:sz w:val="24"/>
                <w:szCs w:val="24"/>
              </w:rPr>
              <w:t xml:space="preserve">cajas, </w:t>
            </w:r>
            <w:r w:rsidR="0012753C" w:rsidRPr="003A3BB3">
              <w:rPr>
                <w:rFonts w:ascii="Arial" w:hAnsi="Arial" w:cs="Arial"/>
                <w:sz w:val="24"/>
                <w:szCs w:val="24"/>
              </w:rPr>
              <w:t>muñecas, pan, madera, papel, etc.</w:t>
            </w:r>
            <w:r w:rsidR="009B4697" w:rsidRPr="003A3BB3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4D40BA" w:rsidRPr="003A3BB3">
              <w:rPr>
                <w:rFonts w:ascii="Arial" w:hAnsi="Arial" w:cs="Arial"/>
                <w:sz w:val="24"/>
                <w:szCs w:val="24"/>
              </w:rPr>
              <w:t xml:space="preserve">para plasmar </w:t>
            </w:r>
            <w:r w:rsidR="009B4697" w:rsidRPr="003A3BB3">
              <w:rPr>
                <w:rFonts w:ascii="Arial" w:hAnsi="Arial" w:cs="Arial"/>
                <w:sz w:val="24"/>
                <w:szCs w:val="24"/>
              </w:rPr>
              <w:t xml:space="preserve">el tema de </w:t>
            </w:r>
            <w:r w:rsidRPr="003A3BB3">
              <w:rPr>
                <w:rFonts w:ascii="Arial" w:hAnsi="Arial" w:cs="Arial"/>
                <w:sz w:val="24"/>
                <w:szCs w:val="24"/>
              </w:rPr>
              <w:t>quemaduras,</w:t>
            </w:r>
            <w:r w:rsidR="009B4697" w:rsidRPr="003A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í como las causas que pueden generarlas.</w:t>
            </w:r>
          </w:p>
          <w:p w14:paraId="7F6A66E8" w14:textId="70A296E1" w:rsidR="009B4697" w:rsidRPr="003A3BB3" w:rsidRDefault="009B4697" w:rsidP="003A3B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lastRenderedPageBreak/>
              <w:drawing>
                <wp:inline distT="0" distB="0" distL="0" distR="0" wp14:anchorId="28833558" wp14:editId="679E983B">
                  <wp:extent cx="3316392" cy="134302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5" b="38122"/>
                          <a:stretch/>
                        </pic:blipFill>
                        <pic:spPr bwMode="auto">
                          <a:xfrm>
                            <a:off x="0" y="0"/>
                            <a:ext cx="3320916" cy="134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DB790" w14:textId="12C3F2A8" w:rsidR="009B4697" w:rsidRPr="003A3BB3" w:rsidRDefault="009B4697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16048789" wp14:editId="24A4A5D9">
                  <wp:extent cx="2181225" cy="217170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9" t="27070" r="21340" b="38625"/>
                          <a:stretch/>
                        </pic:blipFill>
                        <pic:spPr bwMode="auto">
                          <a:xfrm>
                            <a:off x="0" y="0"/>
                            <a:ext cx="2182980" cy="217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1F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F5F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0240C7AA" wp14:editId="1A0DD0CD">
                  <wp:extent cx="3057525" cy="1637647"/>
                  <wp:effectExtent l="0" t="0" r="0" b="127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2" t="15028" r="15864" b="26246"/>
                          <a:stretch/>
                        </pic:blipFill>
                        <pic:spPr bwMode="auto">
                          <a:xfrm>
                            <a:off x="0" y="0"/>
                            <a:ext cx="3067467" cy="164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5779F" w14:textId="1F10082A" w:rsidR="009B4697" w:rsidRPr="003A3BB3" w:rsidRDefault="007A1FFD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4172471E" w14:textId="1EC50EFF" w:rsidR="009B4697" w:rsidRPr="003A3BB3" w:rsidRDefault="004D40BA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4D479CC5" wp14:editId="2EC9CB0B">
                  <wp:extent cx="2400300" cy="1717246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1389"/>
                          <a:stretch/>
                        </pic:blipFill>
                        <pic:spPr bwMode="auto">
                          <a:xfrm>
                            <a:off x="0" y="0"/>
                            <a:ext cx="2417570" cy="172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1FF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B4697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5E4E59C2" wp14:editId="2A54A75D">
                  <wp:extent cx="2628900" cy="1691463"/>
                  <wp:effectExtent l="0" t="0" r="0" b="444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3" t="31593" r="4752" b="36688"/>
                          <a:stretch/>
                        </pic:blipFill>
                        <pic:spPr bwMode="auto">
                          <a:xfrm>
                            <a:off x="0" y="0"/>
                            <a:ext cx="2636372" cy="169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475A24" w14:textId="670A2820" w:rsidR="009B4697" w:rsidRPr="003A3BB3" w:rsidRDefault="004D40BA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6D06CD8D" wp14:editId="3F80C265">
                  <wp:extent cx="1775423" cy="249936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33"/>
                          <a:stretch/>
                        </pic:blipFill>
                        <pic:spPr bwMode="auto">
                          <a:xfrm>
                            <a:off x="0" y="0"/>
                            <a:ext cx="1780390" cy="250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1FF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A1FFD" w:rsidRPr="003A3BB3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4381D30D" wp14:editId="5CAF01CE">
                  <wp:extent cx="2619375" cy="246230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2" t="14571" r="24167"/>
                          <a:stretch/>
                        </pic:blipFill>
                        <pic:spPr bwMode="auto">
                          <a:xfrm>
                            <a:off x="0" y="0"/>
                            <a:ext cx="2632120" cy="247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F8CDA" w14:textId="7CB52057" w:rsidR="0098478D" w:rsidRPr="003A3BB3" w:rsidRDefault="0098478D" w:rsidP="003A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A3C52" w14:textId="67782297" w:rsidR="009F3272" w:rsidRPr="00DC4FB5" w:rsidRDefault="009F3272" w:rsidP="00786D5B">
      <w:pPr>
        <w:rPr>
          <w:rFonts w:ascii="Arial" w:hAnsi="Arial" w:cs="Arial"/>
          <w:sz w:val="24"/>
          <w:szCs w:val="24"/>
        </w:rPr>
      </w:pPr>
    </w:p>
    <w:sectPr w:rsidR="009F3272" w:rsidRPr="00DC4FB5" w:rsidSect="00A644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FE00" w14:textId="77777777" w:rsidR="0081003C" w:rsidRDefault="0081003C" w:rsidP="00FC4F03">
      <w:pPr>
        <w:spacing w:after="0" w:line="240" w:lineRule="auto"/>
      </w:pPr>
      <w:r>
        <w:separator/>
      </w:r>
    </w:p>
  </w:endnote>
  <w:endnote w:type="continuationSeparator" w:id="0">
    <w:p w14:paraId="5C44A5EC" w14:textId="77777777" w:rsidR="0081003C" w:rsidRDefault="0081003C" w:rsidP="00FC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A821" w14:textId="77777777" w:rsidR="0081003C" w:rsidRDefault="0081003C" w:rsidP="00FC4F03">
      <w:pPr>
        <w:spacing w:after="0" w:line="240" w:lineRule="auto"/>
      </w:pPr>
      <w:r>
        <w:separator/>
      </w:r>
    </w:p>
  </w:footnote>
  <w:footnote w:type="continuationSeparator" w:id="0">
    <w:p w14:paraId="2BEEE831" w14:textId="77777777" w:rsidR="0081003C" w:rsidRDefault="0081003C" w:rsidP="00FC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F05BA"/>
    <w:multiLevelType w:val="hybridMultilevel"/>
    <w:tmpl w:val="60CCD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22EA"/>
    <w:multiLevelType w:val="hybridMultilevel"/>
    <w:tmpl w:val="48205D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B4206"/>
    <w:multiLevelType w:val="hybridMultilevel"/>
    <w:tmpl w:val="686C6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4DD0"/>
    <w:multiLevelType w:val="hybridMultilevel"/>
    <w:tmpl w:val="35C8C8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9"/>
    <w:rsid w:val="000453DA"/>
    <w:rsid w:val="0005337E"/>
    <w:rsid w:val="0007244F"/>
    <w:rsid w:val="000A4976"/>
    <w:rsid w:val="000B0C07"/>
    <w:rsid w:val="000C531A"/>
    <w:rsid w:val="000D094E"/>
    <w:rsid w:val="0012753C"/>
    <w:rsid w:val="001370CB"/>
    <w:rsid w:val="00142A91"/>
    <w:rsid w:val="001448E3"/>
    <w:rsid w:val="00156EE9"/>
    <w:rsid w:val="0017146E"/>
    <w:rsid w:val="00183E11"/>
    <w:rsid w:val="001946B9"/>
    <w:rsid w:val="001E415C"/>
    <w:rsid w:val="002066D9"/>
    <w:rsid w:val="002B3F5F"/>
    <w:rsid w:val="002E4215"/>
    <w:rsid w:val="002F4EE1"/>
    <w:rsid w:val="00335920"/>
    <w:rsid w:val="00346661"/>
    <w:rsid w:val="00360776"/>
    <w:rsid w:val="003737A7"/>
    <w:rsid w:val="003A3BB3"/>
    <w:rsid w:val="003D32E2"/>
    <w:rsid w:val="003E7F71"/>
    <w:rsid w:val="003F00D4"/>
    <w:rsid w:val="00411F8E"/>
    <w:rsid w:val="00432E6B"/>
    <w:rsid w:val="00466429"/>
    <w:rsid w:val="0046701B"/>
    <w:rsid w:val="004C2AA6"/>
    <w:rsid w:val="004C7B04"/>
    <w:rsid w:val="004D40BA"/>
    <w:rsid w:val="004D7402"/>
    <w:rsid w:val="00513F15"/>
    <w:rsid w:val="00530320"/>
    <w:rsid w:val="00605900"/>
    <w:rsid w:val="00615538"/>
    <w:rsid w:val="00671496"/>
    <w:rsid w:val="006719D7"/>
    <w:rsid w:val="006839AB"/>
    <w:rsid w:val="006B1E35"/>
    <w:rsid w:val="00700E0A"/>
    <w:rsid w:val="00742ADB"/>
    <w:rsid w:val="0075629F"/>
    <w:rsid w:val="00757658"/>
    <w:rsid w:val="00776A39"/>
    <w:rsid w:val="00786D5B"/>
    <w:rsid w:val="007A1FFD"/>
    <w:rsid w:val="007E2ABD"/>
    <w:rsid w:val="00801E4A"/>
    <w:rsid w:val="0081003C"/>
    <w:rsid w:val="00846116"/>
    <w:rsid w:val="00861496"/>
    <w:rsid w:val="008715A0"/>
    <w:rsid w:val="008849FA"/>
    <w:rsid w:val="008B6963"/>
    <w:rsid w:val="008C6C4C"/>
    <w:rsid w:val="008E16D0"/>
    <w:rsid w:val="00910B9E"/>
    <w:rsid w:val="00912017"/>
    <w:rsid w:val="00925B10"/>
    <w:rsid w:val="009648F9"/>
    <w:rsid w:val="0098478D"/>
    <w:rsid w:val="009B2B3E"/>
    <w:rsid w:val="009B4697"/>
    <w:rsid w:val="009C38C9"/>
    <w:rsid w:val="009D23BE"/>
    <w:rsid w:val="009D4DF6"/>
    <w:rsid w:val="009F16A5"/>
    <w:rsid w:val="009F3272"/>
    <w:rsid w:val="00A21DEE"/>
    <w:rsid w:val="00A644F3"/>
    <w:rsid w:val="00A703DB"/>
    <w:rsid w:val="00AF3B3A"/>
    <w:rsid w:val="00B032F5"/>
    <w:rsid w:val="00B543C2"/>
    <w:rsid w:val="00BC377B"/>
    <w:rsid w:val="00BD5A63"/>
    <w:rsid w:val="00CB1B8D"/>
    <w:rsid w:val="00CB313B"/>
    <w:rsid w:val="00CB6F67"/>
    <w:rsid w:val="00D372BE"/>
    <w:rsid w:val="00D731E8"/>
    <w:rsid w:val="00D73D06"/>
    <w:rsid w:val="00DC4FB5"/>
    <w:rsid w:val="00DD6469"/>
    <w:rsid w:val="00DD708F"/>
    <w:rsid w:val="00E4501A"/>
    <w:rsid w:val="00F22E42"/>
    <w:rsid w:val="00F60AA4"/>
    <w:rsid w:val="00F97760"/>
    <w:rsid w:val="00FA6023"/>
    <w:rsid w:val="00FB5401"/>
    <w:rsid w:val="00FC4F03"/>
    <w:rsid w:val="00FF2A0D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F5CF"/>
  <w15:chartTrackingRefBased/>
  <w15:docId w15:val="{7DDD9D97-4C4D-4597-B973-92FEA79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4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F03"/>
  </w:style>
  <w:style w:type="paragraph" w:styleId="Piedepgina">
    <w:name w:val="footer"/>
    <w:basedOn w:val="Normal"/>
    <w:link w:val="PiedepginaCar"/>
    <w:uiPriority w:val="99"/>
    <w:unhideWhenUsed/>
    <w:rsid w:val="00FC4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26" Type="http://schemas.openxmlformats.org/officeDocument/2006/relationships/customXml" Target="ink/ink6.xml"/><Relationship Id="rId39" Type="http://schemas.openxmlformats.org/officeDocument/2006/relationships/image" Target="media/image18.png"/><Relationship Id="rId42" Type="http://schemas.openxmlformats.org/officeDocument/2006/relationships/customXml" Target="ink/ink10.xml"/><Relationship Id="rId68" Type="http://schemas.openxmlformats.org/officeDocument/2006/relationships/image" Target="media/image16.emf"/><Relationship Id="rId84" Type="http://schemas.openxmlformats.org/officeDocument/2006/relationships/image" Target="media/image10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1" Type="http://schemas.openxmlformats.org/officeDocument/2006/relationships/image" Target="media/image2.jpeg"/><Relationship Id="rId24" Type="http://schemas.openxmlformats.org/officeDocument/2006/relationships/customXml" Target="ink/ink5.xml"/><Relationship Id="rId37" Type="http://schemas.openxmlformats.org/officeDocument/2006/relationships/image" Target="media/image17.png"/><Relationship Id="rId40" Type="http://schemas.openxmlformats.org/officeDocument/2006/relationships/customXml" Target="ink/ink9.xml"/><Relationship Id="rId58" Type="http://schemas.openxmlformats.org/officeDocument/2006/relationships/image" Target="media/image10.png"/><Relationship Id="rId66" Type="http://schemas.openxmlformats.org/officeDocument/2006/relationships/image" Target="media/image11.png"/><Relationship Id="rId79" Type="http://schemas.openxmlformats.org/officeDocument/2006/relationships/image" Target="media/image34.png"/><Relationship Id="rId87" Type="http://schemas.openxmlformats.org/officeDocument/2006/relationships/image" Target="media/image13.jpeg"/><Relationship Id="rId5" Type="http://schemas.openxmlformats.org/officeDocument/2006/relationships/webSettings" Target="webSettings.xml"/><Relationship Id="rId82" Type="http://schemas.openxmlformats.org/officeDocument/2006/relationships/image" Target="media/image8.jpeg"/><Relationship Id="rId10" Type="http://schemas.openxmlformats.org/officeDocument/2006/relationships/image" Target="media/image1.jpeg"/><Relationship Id="rId44" Type="http://schemas.openxmlformats.org/officeDocument/2006/relationships/customXml" Target="ink/ink11.xml"/><Relationship Id="rId65" Type="http://schemas.openxmlformats.org/officeDocument/2006/relationships/customXml" Target="ink/ink13.xml"/><Relationship Id="rId78" Type="http://schemas.openxmlformats.org/officeDocument/2006/relationships/customXml" Target="ink/ink17.xml"/><Relationship Id="rId81" Type="http://schemas.openxmlformats.org/officeDocument/2006/relationships/image" Target="media/image7.jpeg"/><Relationship Id="rId86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35" Type="http://schemas.openxmlformats.org/officeDocument/2006/relationships/image" Target="media/image12.emf"/><Relationship Id="rId43" Type="http://schemas.openxmlformats.org/officeDocument/2006/relationships/image" Target="media/image9.png"/><Relationship Id="rId64" Type="http://schemas.openxmlformats.org/officeDocument/2006/relationships/image" Target="media/image100.png"/><Relationship Id="rId69" Type="http://schemas.openxmlformats.org/officeDocument/2006/relationships/customXml" Target="ink/ink15.xml"/><Relationship Id="rId77" Type="http://schemas.openxmlformats.org/officeDocument/2006/relationships/image" Target="media/image19.emf"/><Relationship Id="rId8" Type="http://schemas.openxmlformats.org/officeDocument/2006/relationships/customXml" Target="ink/ink1.xml"/><Relationship Id="rId72" Type="http://schemas.openxmlformats.org/officeDocument/2006/relationships/customXml" Target="ink/ink16.xml"/><Relationship Id="rId80" Type="http://schemas.openxmlformats.org/officeDocument/2006/relationships/image" Target="media/image6.jpeg"/><Relationship Id="rId85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ustomXml" Target="ink/ink4.xml"/><Relationship Id="rId25" Type="http://schemas.openxmlformats.org/officeDocument/2006/relationships/image" Target="media/image5.emf"/><Relationship Id="rId38" Type="http://schemas.openxmlformats.org/officeDocument/2006/relationships/customXml" Target="ink/ink8.xml"/><Relationship Id="rId59" Type="http://schemas.openxmlformats.org/officeDocument/2006/relationships/customXml" Target="ink/ink12.xml"/><Relationship Id="rId67" Type="http://schemas.openxmlformats.org/officeDocument/2006/relationships/customXml" Target="ink/ink14.xml"/><Relationship Id="rId41" Type="http://schemas.openxmlformats.org/officeDocument/2006/relationships/image" Target="media/image7.png"/><Relationship Id="rId70" Type="http://schemas.openxmlformats.org/officeDocument/2006/relationships/image" Target="media/image17.emf"/><Relationship Id="rId83" Type="http://schemas.openxmlformats.org/officeDocument/2006/relationships/image" Target="media/image9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4.jpeg"/><Relationship Id="rId36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01:59:56.8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 1 24575,'-5'0'0</inkml:trace>
  <inkml:trace contextRef="#ctx0" brushRef="#br0" timeOffset="390.58">0 1 24575</inkml:trace>
  <inkml:trace contextRef="#ctx0" brushRef="#br0" timeOffset="781.19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6:11:34.752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1863.302"/>
      <inkml:brushProperty name="anchorY" value="-3150.04883"/>
      <inkml:brushProperty name="scaleFactor" value="0.5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6:11:11.940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1268.25439"/>
      <inkml:brushProperty name="anchorY" value="360.45908"/>
      <inkml:brushProperty name="scaleFactor" value="0.5"/>
    </inkml:brush>
  </inkml:definitions>
  <inkml:trace contextRef="#ctx0" brushRef="#br0">0 1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01:39:10.8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01:39:10.4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08 24575,'0'-5'0,"4"-5"0,7-6 0,5-5 0,5 3 0,3 2 0,6 5 0,3 4 0,-5 4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01:59:41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036 24575,'0'-5'0,"0"-32"0,36-92 0,80-144 0,64-122 0,10-42 0,-26 18-819,-41 79-655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01:59:35.4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  <inkml:trace contextRef="#ctx0" brushRef="#br0" timeOffset="531.23">0 1 24575</inkml:trace>
  <inkml:trace contextRef="#ctx0" brushRef="#br0" timeOffset="532.23">0 1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01:38:37.6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01:38:36.4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4'0,"0"6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6:19:58.399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8418.12305"/>
      <inkml:brushProperty name="anchorY" value="-9439.74609"/>
      <inkml:brushProperty name="scaleFactor" value="0.49811"/>
    </inkml:brush>
  </inkml:definitions>
  <inkml:trace contextRef="#ctx0" brushRef="#br0">268 240 24575,'0'0'0,"4"0"0,6 0 0,5 0 0,3 0 0,4 0 0,1 0 0,2 0 0,0 0 0,0 0 0,4 0 0,1 0 0,-1 0 0,-1 0 0,-1 0 0,-1 0 0,-1 0 0,0 0 0,-2 0 0,1 0 0,0 0 0,0 0 0,-1 0 0,1 0 0,0 0 0,0 0 0,0 0 0,0 0 0,0 0 0,0 0 0,-5-5 0,0 0 0,-5-4 0,1 0 0,2 1 0,-4-3 0,-3-2 0,2 1 0,-7 2 0,-8 3 0,-7 2 0,-6 2 0,-4 2 0,-4 1 0,0 1 0,-1-1 0,-1 1 0,1-1 0,0 0 0,1 1 0,-1-1 0,1 0 0,0 0 0,0 0 0,0 0 0,0 0 0,0 0 0,1 0 0,3 4 0,1 1 0,0 0 0,0-1 0,-3-1 0,5 4 0,-1-1 0,-1-1 0,0-1 0,-3 4 0,0-2 0,-6 0 0,4 3 0,0-2 0,1 0 0,0-2 0,0-2 0,-1-2 0,1 0 0,4 4 0,0 0 0,0 0 0,-1-2 0,-1 0 0,-1-1 0,-1-1 0,-1-1 0,5-5 0,0 0 0,5-5 0,-1 1 0,8-4 0,8 2 0,8 3 0,7 1 0,4 3 0,3 2 0,2 1 0,0 1 0,1 1 0,-1-1 0,0 1 0,0-1 0,-1 0 0,0 1 0,0-1 0,0 0 0,0 0 0,0 0 0,0 0 0,0 0 0,0 0 0,0 0 0,0 0 0,0 0 0,0 0 0,0 0 0,0 0 0,0 0 0,0 0 0,-1 0 0,1 0 0,0 0 0,-4-5 0,-1 0 0,-5-5 0,1 1 0,1 1 0,-3-2 0,2 1 0,-3-3 0,2 2 0,-3-3 0,3 2 0,1 2 0,-2-1 0,-2-4 0,1 2 0,-2-2 0,2 2 0,2 3 0,4 3 0,2 2 0,-3 6 0,-3 8 0,-5 4 0,-3 5 0,-3 3 0,-2 2 0,-1 1 0,-1 1 0,-4-6 0,-1 0 0,-4-5 0,-5-5 0,-2-3 0,-4-3 0,-2-3 0,0-1 0,-2-1 0,5 5 0,-4 0 0,-1 0 0,0 0 0,-1-2 0,6 5 0,0-1 0,0-1 0,0 0 0,-1-3 0,-1 0 0,4 4 0,-1-1 0,0 0 0,-1-2 0,-1 0 0,-1-1 0,-1-2 0,4 6 0,0-1 0,-1-1 0,5 5 0,8 3 0,9 0 0,8-2 0,7-3 0,4-2 0,3-2 0,1-2 0,-4 4 0,0 0 0,-1-1 0,1 0 0,1-2 0,0 0 0,1-2 0,1 1 0,0-1 0,0-1 0,0 1 0,0-5 0,-5-4 0,0-1 0,1 0 0,-5-1 0,1 1 0,-4-3 0,2 3 0,2 2 0,2-3 0,2-2 0,2 1 0,-4-2 0,1 2 0,-4-2 0,0 3 0,-3 7 0,-8 3 0,-3 6 0,-8 3 0,-1 4 0,-4-1 0,-4 3 0,-3 2 0,2 3 0,-1-2 0,3 1 0,0-4 0,-2-4 0,3 2 0,-1-3 0,-2-3 0,-2-1 0,2 2 0,0-1 0,-1 0 0,-2-2 0,3 3 0,0-1 0,3 4 0,-1 0 0,-1-3 0,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6:19:06.844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5651.89355"/>
      <inkml:brushProperty name="anchorY" value="-6933.78418"/>
      <inkml:brushProperty name="scaleFactor" value="0.49811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6:18:50.545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6:16:20.74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73 94 24575,'-5'2'0,"1"0"0,-1 1 0,1-1 0,-1 1 0,1-1 0,0 1 0,0 1 0,0-1 0,0 0 0,1 1 0,-7 8 0,1-2 0,1-2 0,0 0 0,1 0 0,1 1 0,0 0 0,0 0 0,0 1 0,-5 16 0,3-3 0,1 1 0,-5 29 0,4-11 0,1 0 0,0 52 0,6-80 0,1 1 0,1 0 0,1-1 0,0 1 0,0-1 0,2 1 0,0-1 0,0 0 0,1 0 0,8 14 0,-9-23 0,0 0 0,0 0 0,1-1 0,0 1 0,-2-1 0,3 0 0,-1 0 0,0-1 0,1 0 0,-1 0 0,1 0 0,0-1 0,0 1 0,0-1 0,0-1 0,0 1 0,1-1 0,-1 0 0,10 0 0,14 0 0,-1 0 0,51-7 0,-75 6 0,0-1 0,-2 0 0,2 0 0,0 0 0,0-1 0,-1 0 0,1 0 0,-1 0 0,0 0 0,1 0 0,-1-1 0,0 0 0,0 0 0,-1 0 0,1-1 0,-1 1 0,1-1 0,-1 1 0,0-1 0,-1 0 0,4-6 0,-1-1 0,0-1 0,0 0 0,-1 0 0,-1-1 0,0 1 0,3-24 0,4-25 0,-5 35 0,-3 0 0,3-29 0,-4-10 0,-4-109 0,1 165 0,0 1 0,0 0 0,-1-1 0,0 1 0,-1 0 0,0 0 0,0 1 0,-1 0 0,0-1 0,0 1 0,-1 1 0,0-1 0,0 1 0,-1 0 0,-13-9 0,15 10 0,0 1 0,-1 0 0,1 1 0,-1-1 0,0 1 0,0 0 0,1 1 0,-1-1 0,-1 1 0,1 1 0,0-1 0,-1 1 0,0 0 0,1 0 0,-1 1 0,0 0 0,1 0 0,-1 1 0,0 0 0,1 0 0,-9 2 0,10 1 0,-1 0 0,1 1 0,0-1 0,1 1 0,-1 0 0,1 0 0,0 0 0,0 1 0,0 0 0,1 0 0,0 0 0,0 0 0,-3 8 0,-21 34 0,25-45 0,-2 1 0,0 1 0,1 0 0,0 0 0,0 0 0,0 0 0,0 0 0,-2 7 0,5-11 0,0 0 0,0 0 0,0-1 0,0 1 0,0 0 0,0 0 0,0 0 0,0 0 0,0 0 0,0 0 0,0-1 0,1 1 0,-1 0 0,0 0 0,1 0 0,-1 0 0,0-1 0,1 1 0,-1 0 0,1-1 0,0 2 0,1-1 0,0 1 0,-1-1 0,1 0 0,0 0 0,0 0 0,0 0 0,0 0 0,0 0 0,1-1 0,-1 1 0,0-1 0,3 1 0,2 0 0,0-1 0,0 0 0,0 0 0,0 0 0,-1-1 0,1 0 0,0 0 0,0-1 0,-2 0 0,2 0 0,0 0 0,-1-1 0,9-5 0,16-6 0,-30 14 0,-1-1 0,0 1 0,0 0 0,1 0 0,-1 0 0,0 0 0,1 0 0,-1-1 0,0 1 0,0 0 0,1 0 0,-1 0 0,0 0 0,1 0 0,-1 0 0,0 0 0,1 0 0,-1 0 0,0 0 0,1 0 0,-1 0 0,0 0 0,0 0 0,1 1 0,-1-1 0,0 0 0,1 0 0,-1 0 0,0 0 0,0 0 0,1 1 0,-1-1 0,0 0 0,0 0 0,0 0 0,1 1 0,-1-1 0,0 0 0,0 0 0,0 1 0,0-1 0,1 0 0,-1 1 0,0-1 0,0 0 0,0 0 0,0 1 0,0-1 0,0 1 0,-3 22 0,-17 25 0,20-48 0,-6 15 0,1 0 0,0-1 0,1 2 0,-3 20 0,6-27 0,0 0 0,0-2 0,1 2 0,0 0 0,1 0 0,0-1 0,0 1 0,1-1 0,3 12 0,-3-17 0,0 0 0,0 0 0,1-1 0,-1 1 0,1-1 0,0 0 0,-1 1 0,1-1 0,0 0 0,0-1 0,0 1 0,1 0 0,-1-1 0,0 0 0,1 0 0,-1 0 0,0 0 0,1 0 0,-1-1 0,1 0 0,-1 1 0,1-1 0,0 0 0,3-1 0,-2 1 0,1 0 0,1-1 0,-1 1 0,0-1 0,0 0 0,1-1 0,-1 0 0,0 0 0,0 0 0,-1-1 0,1 1 0,10-8 0,-13 7 0,0-1 0,0 0 0,-1 0 0,1 0 0,-1 0 0,0 0 0,0-1 0,-1 1 0,1 0 0,-1-1 0,1-6 0,7-58 0,-7 43 0,0-50 0,-3 58 0,1 1 0,1 0 0,1-1 0,5-23 0,-7 41 0,0 0 0,0-1 0,0 1 0,0 0 0,0 0 0,0 0 0,0-1 0,0 1 0,0 0 0,0 0 0,0 0 0,0-1 0,0 1 0,0 0 0,0 0 0,0 0 0,0-1 0,1 1 0,-1 0 0,0 0 0,0 0 0,0 0 0,0-1 0,0 1 0,1 0 0,-1 0 0,0 0 0,0 0 0,0 0 0,1 0 0,-1 0 0,0-1 0,0 1 0,0 0 0,1 0 0,-1 0 0,0 0 0,0 0 0,0 0 0,1 0 0,-1 0 0,0 0 0,0 0 0,0 0 0,1 0 0,-1 0 0,0 1 0,0-1 0,0 0 0,1 0 0,-1 0 0,0 0 0,0 0 0,0 0 0,1 0 0,-1 1 0,0-1 0,0 0 0,0 0 0,0 0 0,0 0 0,1 1 0,11 20 0,5 30 0,-12-20 0,-2 0 0,-1 1 0,-1-1 0,-2 0 0,-9 54 0,6-73 0,0 1 0,-1-1 0,-1 0 0,0-1 0,0 1 0,-2-1 0,1-1 0,0 1 0,-2-1 0,0-1 0,0 1 0,-1-2 0,0 1 0,0-1 0,-14 7 0,19-12 0,0 0 0,0-1 0,0 1 0,-1-1 0,1 0 0,-1-1 0,1 1 0,0-1 0,-1 0 0,0-1 0,0 1 0,1-1 0,-1 0 0,-8-1 0,11 0 0,-1 0 0,1 1 0,-1-1 0,1 0 0,-1-1 0,1 1 0,-1-1 0,1 1 0,0-1 0,0 0 0,0 0 0,0-1 0,0 1 0,1 0 0,-1-1 0,1 0 0,-1 1 0,1-1 0,0 0 0,0 0 0,0-1 0,1 1 0,-3-4 0,-7-48-1365,8 2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6:16:11.98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1 27 24575,'-4'1'0,"1"0"0,-1 1 0,0-1 0,0 2 0,0-1 0,1 1 0,-1 0 0,1 0 0,-1 1 0,1 0 0,-6 8 0,3-2 0,0 1 0,0 0 0,0 0 0,-8 22 0,13-28 0,-1 1 0,0 0 0,1-1 0,0 1 0,0 0 0,0 1 0,0-1 0,0 0 0,1 0 0,-1 1 0,1 6 0,2 79 0,-1-42 0,-2-2 0,1-35 0,-1 0 0,1 0 0,0 0 0,0 0 0,1 0 0,3 24 0,-3-34 0,0-1 0,0 1 0,0-1 0,0 1 0,0-1 0,0 0 0,0 0 0,1 0 0,-1 0 0,0-1 0,1 1 0,-1-1 0,0 1 0,1-1 0,-1 0 0,1 0 0,0 0 0,-1-1 0,1 1 0,-1-1 0,1 0 0,-1 1 0,3-2 0,6 2 0,0-2 0,13-3 0,-19 3 0,-2 0 0,0 0 0,1 0 0,-1 0 0,0 0 0,0-1 0,1 0 0,-1 0 0,0 0 0,0 0 0,0-1 0,0 0 0,0 0 0,0 0 0,-1 0 0,1 0 0,0-1 0,-1 1 0,1-1 0,-1 0 0,0 0 0,0 0 0,0 0 0,0-1 0,0 1 0,-1 0 0,1-1 0,-1 1 0,1-9 0,1-12 0,0 0 0,-2-1 0,1 1 0,-3-31 0,1 18 0,1 8 0,0 9 0,0 0 0,-1 0 0,0 0 0,-1 0 0,-3-34 0,4 50 0,0 1 0,0-1 0,0 1 0,0 0 0,-1 0 0,1 0 0,0 0 0,-1 1 0,0-1 0,1 1 0,-1 0 0,0-1 0,0 1 0,0 1 0,0-1 0,0 1 0,0 0 0,0-1 0,0 2 0,-1-1 0,1 1 0,0-1 0,-1 1 0,1 0 0,0 1 0,-1-1 0,1 1 0,-1 0 0,1 0 0,-5 2 0,6-2 0,0 1 0,-1-1 0,1 1 0,-1 0 0,1 0 0,-1 0 0,1 0 0,0 0 0,0 1 0,-1-1 0,1 1 0,0 0 0,0-1 0,0 1 0,1 0 0,-1 0 0,0 1 0,0-1 0,0 0 0,-1 4 0,-1 5 0,0 1 0,1-1 0,-4 20 0,-1 10 0,4-28 0,0 0 0,1 1 0,0-1 0,0 1 0,1 0 0,-1 25 0,2 89 0,1-58 0,-1-66 0,0 1 0,0 0 0,0-1 0,1 1 0,-1 0 0,1-1 0,-1 1 0,1 0 0,0-1 0,0 0 0,0 1 0,0-1 0,0 0 0,0 0 0,1 0 0,-1 0 0,1-1 0,-1 1 0,1-1 0,2 4 0,-1-3 0,1 0 0,-1 0 0,1-1 0,-1 0 0,0-1 0,1 0 0,0 0 0,-1 0 0,1-1 0,0 0 0,7-1 0,-6 1 0,-1-1 0,1 0 0,-1-1 0,1 0 0,-1-1 0,1 0 0,-1 0 0,0 0 0,1-1 0,-1-1 0,0 0 0,6-8 0,-7 8 0,0-1 0,-1 0 0,1 0 0,-1 0 0,1-1 0,-1 1 0,0-1 0,0 0 0,-1-1 0,1 1 0,0-1 0,-1 1 0,0-1 0,0 0 0,0 0 0,1-12 0,0-24 0,-1-1 0,0 0 0,-5-66 0,4 104 4,-1 0-1,0 0 1,0 0-1,0 1 1,0-1-1,0 0 1,-1 1-1,1-1 1,-1 1-1,0 0 1,0 0-1,0 0 1,0 1-1,0-1 1,0 1-1,-1 0 1,1 0-1,-1 1 1,1-1-1,-4-3 1,-16-25-14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6:16:05.02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6:15:48.3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4 24575,'4'0'0,"5"0"0,2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06:11:36.064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3133.302"/>
      <inkml:brushProperty name="anchorY" value="-4420.04883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403.30225"/>
      <inkml:brushProperty name="anchorY" value="-5690.04883"/>
      <inkml:brushProperty name="scaleFactor" value="0.5"/>
    </inkml:brush>
  </inkml:definitions>
  <inkml:trace contextRef="#ctx0" brushRef="#br0">0 1 24575,'0'0'0</inkml:trace>
  <inkml:trace contextRef="#ctx0" brushRef="#br1" timeOffset="328.12">0 1 24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54B8-DE5B-4048-8BA5-8CCBAB83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chez</dc:creator>
  <cp:keywords/>
  <dc:description/>
  <cp:lastModifiedBy>CAROLINA</cp:lastModifiedBy>
  <cp:revision>2</cp:revision>
  <cp:lastPrinted>2020-02-12T23:47:00Z</cp:lastPrinted>
  <dcterms:created xsi:type="dcterms:W3CDTF">2021-11-11T19:19:00Z</dcterms:created>
  <dcterms:modified xsi:type="dcterms:W3CDTF">2021-11-11T19:19:00Z</dcterms:modified>
</cp:coreProperties>
</file>